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72" w:rsidRDefault="007E30B2" w:rsidP="007E30B2">
      <w:pPr>
        <w:jc w:val="center"/>
      </w:pPr>
      <w:r>
        <w:t xml:space="preserve">AGENDA </w:t>
      </w:r>
      <w:r w:rsidR="008D10B6">
        <w:t xml:space="preserve">VINCULACION CIUDADANA </w:t>
      </w:r>
      <w:r>
        <w:t>DEL MES DE DICIEMBRE 2019.</w:t>
      </w:r>
    </w:p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9B03A2" w:rsidRPr="00FA5634" w:rsidTr="00E24816">
        <w:tc>
          <w:tcPr>
            <w:tcW w:w="1795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LUNES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9B03A2" w:rsidRPr="00FA5634" w:rsidRDefault="009B03A2" w:rsidP="00041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 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9B03A2" w:rsidRPr="0004122E" w:rsidRDefault="0004122E" w:rsidP="00751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:00 </w:t>
            </w:r>
            <w:r w:rsidRPr="0004122E">
              <w:rPr>
                <w:rFonts w:ascii="Arial" w:hAnsi="Arial" w:cs="Arial"/>
                <w:sz w:val="16"/>
                <w:szCs w:val="16"/>
              </w:rPr>
              <w:t xml:space="preserve">Reunión con empresas Club Bancario </w:t>
            </w:r>
          </w:p>
          <w:p w:rsidR="009B03A2" w:rsidRPr="00FA5634" w:rsidRDefault="009B03A2" w:rsidP="009B03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 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9B03A2" w:rsidRPr="00FA5634" w:rsidRDefault="009B03A2" w:rsidP="0080569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 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Default="00290E7B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ERNES 06</w:t>
            </w:r>
          </w:p>
          <w:p w:rsidR="00290E7B" w:rsidRPr="00FA5634" w:rsidRDefault="00290E7B" w:rsidP="00290E7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:30 </w:t>
            </w:r>
            <w:r w:rsidRPr="00290E7B">
              <w:rPr>
                <w:rFonts w:ascii="Arial" w:hAnsi="Arial" w:cs="Arial"/>
                <w:sz w:val="16"/>
                <w:szCs w:val="16"/>
              </w:rPr>
              <w:t>Reunión con empresas ANT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d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B03A2" w:rsidRPr="00FA5634" w:rsidTr="00C8327B">
        <w:trPr>
          <w:trHeight w:val="878"/>
        </w:trPr>
        <w:tc>
          <w:tcPr>
            <w:tcW w:w="1795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  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4C5F8D" w:rsidRDefault="004C5F8D" w:rsidP="000412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4C5F8D" w:rsidRDefault="004C5F8D" w:rsidP="000412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F8D">
              <w:rPr>
                <w:rFonts w:ascii="Arial" w:hAnsi="Arial" w:cs="Arial"/>
                <w:sz w:val="16"/>
                <w:szCs w:val="16"/>
              </w:rPr>
              <w:t>Visitas a empresas para recoger donaciones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 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04122E" w:rsidRDefault="0004122E" w:rsidP="00805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 Reunión vecinal. Col Ojo de Agua.</w:t>
            </w:r>
          </w:p>
          <w:p w:rsidR="009B03A2" w:rsidRPr="00FA5634" w:rsidRDefault="00A734E1" w:rsidP="00805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00 Reunión vecinal Col. Valle de Paraíso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 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4C5F8D" w:rsidRDefault="009B03A2" w:rsidP="00A73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7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03A2" w:rsidRPr="00737737" w:rsidRDefault="0004122E" w:rsidP="00A73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 Reunión vecinal Col Las Huertas.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 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4C5F8D" w:rsidRDefault="004C5F8D" w:rsidP="0073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03A2" w:rsidRPr="00FA5634" w:rsidRDefault="004C5F8D" w:rsidP="0073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a empresas para recoger donaciones</w:t>
            </w:r>
          </w:p>
        </w:tc>
      </w:tr>
      <w:tr w:rsidR="009B03A2" w:rsidRPr="00FA5634" w:rsidTr="00C8327B">
        <w:trPr>
          <w:trHeight w:val="833"/>
        </w:trPr>
        <w:tc>
          <w:tcPr>
            <w:tcW w:w="1795" w:type="dxa"/>
          </w:tcPr>
          <w:p w:rsidR="009B03A2" w:rsidRDefault="00A734E1" w:rsidP="00A734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NES 16</w:t>
            </w:r>
          </w:p>
          <w:p w:rsidR="004C5F8D" w:rsidRPr="004C5F8D" w:rsidRDefault="004C5F8D" w:rsidP="00A73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F8D">
              <w:rPr>
                <w:rFonts w:ascii="Arial" w:hAnsi="Arial" w:cs="Arial"/>
                <w:sz w:val="16"/>
                <w:szCs w:val="16"/>
              </w:rPr>
              <w:t>Visitas a empresas para recoger donaciones</w:t>
            </w:r>
          </w:p>
        </w:tc>
        <w:tc>
          <w:tcPr>
            <w:tcW w:w="1795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 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9B03A2" w:rsidRPr="004C5F8D" w:rsidRDefault="004C5F8D" w:rsidP="00737737">
            <w:pPr>
              <w:rPr>
                <w:rFonts w:ascii="Arial" w:hAnsi="Arial" w:cs="Arial"/>
                <w:sz w:val="16"/>
                <w:szCs w:val="16"/>
              </w:rPr>
            </w:pPr>
            <w:r w:rsidRPr="004C5F8D">
              <w:rPr>
                <w:rFonts w:ascii="Arial" w:hAnsi="Arial" w:cs="Arial"/>
                <w:sz w:val="16"/>
                <w:szCs w:val="16"/>
              </w:rPr>
              <w:t>Visitas a empresas para recoger donaciones</w:t>
            </w:r>
          </w:p>
        </w:tc>
        <w:tc>
          <w:tcPr>
            <w:tcW w:w="1796" w:type="dxa"/>
          </w:tcPr>
          <w:p w:rsidR="009B03A2" w:rsidRPr="00FA5634" w:rsidRDefault="009B03A2" w:rsidP="004C5F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</w:t>
            </w:r>
            <w:r w:rsidR="004C5F8D" w:rsidRPr="00FA5634">
              <w:rPr>
                <w:rFonts w:ascii="Arial" w:hAnsi="Arial" w:cs="Arial"/>
                <w:b/>
                <w:sz w:val="16"/>
                <w:szCs w:val="16"/>
              </w:rPr>
              <w:t>COLES</w:t>
            </w:r>
            <w:r w:rsidR="004C5F8D">
              <w:rPr>
                <w:rFonts w:ascii="Arial" w:hAnsi="Arial" w:cs="Arial"/>
                <w:b/>
                <w:sz w:val="16"/>
                <w:szCs w:val="16"/>
              </w:rPr>
              <w:t xml:space="preserve"> 18 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63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9B03A2" w:rsidRPr="000A4CFA" w:rsidRDefault="009B03A2" w:rsidP="0073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20</w:t>
            </w:r>
          </w:p>
          <w:p w:rsidR="009B03A2" w:rsidRPr="000A4CFA" w:rsidRDefault="009B03A2" w:rsidP="0073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3A2" w:rsidRPr="00FA5634" w:rsidTr="00E24816">
        <w:tc>
          <w:tcPr>
            <w:tcW w:w="1795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NES 23</w:t>
            </w:r>
          </w:p>
          <w:p w:rsidR="00854E4D" w:rsidRDefault="00854E4D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4E4D" w:rsidRPr="00632315" w:rsidRDefault="00854E4D" w:rsidP="00751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315">
              <w:rPr>
                <w:rFonts w:ascii="Arial" w:hAnsi="Arial" w:cs="Arial"/>
                <w:sz w:val="16"/>
                <w:szCs w:val="16"/>
              </w:rPr>
              <w:t>Reunión en Presidencia</w:t>
            </w:r>
          </w:p>
        </w:tc>
        <w:tc>
          <w:tcPr>
            <w:tcW w:w="1795" w:type="dxa"/>
          </w:tcPr>
          <w:p w:rsidR="009B03A2" w:rsidRPr="00FA5634" w:rsidRDefault="009B03A2" w:rsidP="00666CD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ES 24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RCOLES 25</w:t>
            </w:r>
          </w:p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9B03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STIVO “NAVIDAD”</w:t>
            </w:r>
          </w:p>
        </w:tc>
        <w:tc>
          <w:tcPr>
            <w:tcW w:w="1796" w:type="dxa"/>
          </w:tcPr>
          <w:p w:rsidR="009B03A2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EVES 26</w:t>
            </w:r>
          </w:p>
          <w:p w:rsidR="009B03A2" w:rsidRPr="00737737" w:rsidRDefault="009B03A2" w:rsidP="0073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ERNES 27</w:t>
            </w: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3A2" w:rsidRPr="00666CD1" w:rsidRDefault="009B03A2" w:rsidP="00666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3A2" w:rsidRPr="00FA5634" w:rsidTr="00C8327B">
        <w:trPr>
          <w:trHeight w:val="577"/>
        </w:trPr>
        <w:tc>
          <w:tcPr>
            <w:tcW w:w="1795" w:type="dxa"/>
          </w:tcPr>
          <w:p w:rsidR="009B03A2" w:rsidRDefault="008C64AF" w:rsidP="008C6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NES 30</w:t>
            </w:r>
          </w:p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ES 31</w:t>
            </w:r>
          </w:p>
        </w:tc>
        <w:tc>
          <w:tcPr>
            <w:tcW w:w="1796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Pr="00A70AC8" w:rsidRDefault="009B03A2" w:rsidP="00A70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:rsidR="009B03A2" w:rsidRPr="00FA5634" w:rsidRDefault="009B03A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91F97" w:rsidRDefault="00791F97">
      <w:pPr>
        <w:rPr>
          <w:rFonts w:ascii="Arial" w:hAnsi="Arial" w:cs="Arial"/>
        </w:rPr>
      </w:pPr>
    </w:p>
    <w:p w:rsidR="00E77E4E" w:rsidRPr="00FA5634" w:rsidRDefault="008C64AF">
      <w:pPr>
        <w:rPr>
          <w:rFonts w:ascii="Arial" w:hAnsi="Arial" w:cs="Arial"/>
        </w:rPr>
      </w:pPr>
      <w:r>
        <w:rPr>
          <w:rFonts w:ascii="Arial" w:hAnsi="Arial" w:cs="Arial"/>
        </w:rPr>
        <w:t>Este mes se aplicaron encuestas</w:t>
      </w:r>
      <w:r w:rsidR="00A0080E">
        <w:rPr>
          <w:rFonts w:ascii="Arial" w:hAnsi="Arial" w:cs="Arial"/>
        </w:rPr>
        <w:t>; en las colonias del municipio</w:t>
      </w:r>
      <w:bookmarkStart w:id="0" w:name="_GoBack"/>
      <w:bookmarkEnd w:id="0"/>
    </w:p>
    <w:sectPr w:rsidR="00E77E4E" w:rsidRPr="00FA56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98" w:rsidRDefault="004C0798" w:rsidP="007E30B2">
      <w:pPr>
        <w:spacing w:after="0" w:line="240" w:lineRule="auto"/>
      </w:pPr>
      <w:r>
        <w:separator/>
      </w:r>
    </w:p>
  </w:endnote>
  <w:endnote w:type="continuationSeparator" w:id="0">
    <w:p w:rsidR="004C0798" w:rsidRDefault="004C0798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98" w:rsidRDefault="004C0798" w:rsidP="007E30B2">
      <w:pPr>
        <w:spacing w:after="0" w:line="240" w:lineRule="auto"/>
      </w:pPr>
      <w:r>
        <w:separator/>
      </w:r>
    </w:p>
  </w:footnote>
  <w:footnote w:type="continuationSeparator" w:id="0">
    <w:p w:rsidR="004C0798" w:rsidRDefault="004C0798" w:rsidP="007E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27134"/>
    <w:rsid w:val="00032BAC"/>
    <w:rsid w:val="0004122E"/>
    <w:rsid w:val="00071539"/>
    <w:rsid w:val="000A4CFA"/>
    <w:rsid w:val="000D11E3"/>
    <w:rsid w:val="00147428"/>
    <w:rsid w:val="00150A0F"/>
    <w:rsid w:val="001671DE"/>
    <w:rsid w:val="001718C0"/>
    <w:rsid w:val="00180930"/>
    <w:rsid w:val="001B61E0"/>
    <w:rsid w:val="001E0EEA"/>
    <w:rsid w:val="001E5DB6"/>
    <w:rsid w:val="00214754"/>
    <w:rsid w:val="00267A8F"/>
    <w:rsid w:val="002760AC"/>
    <w:rsid w:val="00290E7B"/>
    <w:rsid w:val="002F672B"/>
    <w:rsid w:val="0033133A"/>
    <w:rsid w:val="003A6656"/>
    <w:rsid w:val="00464BC9"/>
    <w:rsid w:val="00465F30"/>
    <w:rsid w:val="004B552A"/>
    <w:rsid w:val="004C0798"/>
    <w:rsid w:val="004C5F8D"/>
    <w:rsid w:val="004F650F"/>
    <w:rsid w:val="00574CCB"/>
    <w:rsid w:val="0058020A"/>
    <w:rsid w:val="00586CA6"/>
    <w:rsid w:val="00604742"/>
    <w:rsid w:val="006053F3"/>
    <w:rsid w:val="00630530"/>
    <w:rsid w:val="00632315"/>
    <w:rsid w:val="00666CD1"/>
    <w:rsid w:val="00667E5B"/>
    <w:rsid w:val="00691322"/>
    <w:rsid w:val="00717C95"/>
    <w:rsid w:val="00737737"/>
    <w:rsid w:val="00751572"/>
    <w:rsid w:val="00791F97"/>
    <w:rsid w:val="007A32AA"/>
    <w:rsid w:val="007A4D79"/>
    <w:rsid w:val="007C23E7"/>
    <w:rsid w:val="007E30B2"/>
    <w:rsid w:val="0080569B"/>
    <w:rsid w:val="0084516D"/>
    <w:rsid w:val="00850C39"/>
    <w:rsid w:val="00854E4D"/>
    <w:rsid w:val="008C64AF"/>
    <w:rsid w:val="008D10B6"/>
    <w:rsid w:val="00922829"/>
    <w:rsid w:val="009B03A2"/>
    <w:rsid w:val="00A0080E"/>
    <w:rsid w:val="00A70AC8"/>
    <w:rsid w:val="00A734E1"/>
    <w:rsid w:val="00A75A62"/>
    <w:rsid w:val="00AA4C5C"/>
    <w:rsid w:val="00B14941"/>
    <w:rsid w:val="00B27294"/>
    <w:rsid w:val="00B6732D"/>
    <w:rsid w:val="00B8421A"/>
    <w:rsid w:val="00B95FC9"/>
    <w:rsid w:val="00BB4522"/>
    <w:rsid w:val="00BF7724"/>
    <w:rsid w:val="00C06C80"/>
    <w:rsid w:val="00C8327B"/>
    <w:rsid w:val="00CB20E3"/>
    <w:rsid w:val="00CB4CC7"/>
    <w:rsid w:val="00CD0648"/>
    <w:rsid w:val="00CF3C38"/>
    <w:rsid w:val="00D72802"/>
    <w:rsid w:val="00D940B6"/>
    <w:rsid w:val="00DE1BAA"/>
    <w:rsid w:val="00DE1FCD"/>
    <w:rsid w:val="00E132AA"/>
    <w:rsid w:val="00E24816"/>
    <w:rsid w:val="00E36123"/>
    <w:rsid w:val="00E54D79"/>
    <w:rsid w:val="00E5727D"/>
    <w:rsid w:val="00E71DB8"/>
    <w:rsid w:val="00E77E4E"/>
    <w:rsid w:val="00E84468"/>
    <w:rsid w:val="00EB0A4A"/>
    <w:rsid w:val="00EC3A21"/>
    <w:rsid w:val="00F41CED"/>
    <w:rsid w:val="00FA0324"/>
    <w:rsid w:val="00FA5634"/>
    <w:rsid w:val="00FB05A2"/>
    <w:rsid w:val="00FC1CD7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37FA-2ECC-43DC-A504-A70DA77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</cp:lastModifiedBy>
  <cp:revision>2</cp:revision>
  <cp:lastPrinted>2019-12-26T20:18:00Z</cp:lastPrinted>
  <dcterms:created xsi:type="dcterms:W3CDTF">2020-01-08T17:56:00Z</dcterms:created>
  <dcterms:modified xsi:type="dcterms:W3CDTF">2020-01-08T17:56:00Z</dcterms:modified>
</cp:coreProperties>
</file>